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城遗书汇刊</w:t>
      </w:r>
    </w:p>
    <w:p>
      <w:r>
        <w:t>作者：（清）金嗣献辑刊；徐三见点校</w:t>
      </w:r>
    </w:p>
    <w:p>
      <w:r>
        <w:t>出版社：成都:巴蜀书社,2011.07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赤城遗书汇刊 评论地址：https://www.jiaokey.com/book/detail/131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